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27"/>
        <w:gridCol w:w="1845"/>
        <w:gridCol w:w="2608"/>
        <w:gridCol w:w="3544"/>
        <w:gridCol w:w="1418"/>
        <w:gridCol w:w="2000"/>
        <w:gridCol w:w="1714"/>
      </w:tblGrid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FF18E4" w:rsidRDefault="004B559D" w:rsidP="00D5677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FF18E4" w:rsidRDefault="004B559D" w:rsidP="00FF18E4">
            <w:pPr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设点单位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教学点</w:t>
            </w:r>
          </w:p>
          <w:p w:rsidR="004B559D" w:rsidRPr="00FF18E4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联系人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及联系电话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FF18E4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招生层次形式开设专业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FF18E4" w:rsidRDefault="004B559D" w:rsidP="004B559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牵头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牵头学院</w:t>
            </w:r>
          </w:p>
          <w:p w:rsidR="004B559D" w:rsidRPr="00FF18E4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B559D">
              <w:rPr>
                <w:rFonts w:ascii="宋体" w:eastAsia="宋体" w:hAnsi="宋体" w:cs="宋体" w:hint="eastAsia"/>
                <w:b/>
                <w:kern w:val="0"/>
                <w:szCs w:val="21"/>
              </w:rPr>
              <w:t>联系人及联系电话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FF18E4" w:rsidRDefault="004B559D" w:rsidP="00FF18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F18E4">
              <w:rPr>
                <w:rFonts w:ascii="宋体" w:eastAsia="宋体" w:hAnsi="宋体" w:cs="宋体" w:hint="eastAsia"/>
                <w:b/>
                <w:kern w:val="0"/>
                <w:szCs w:val="21"/>
              </w:rPr>
              <w:t>专业所在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阴职业技术学院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伟</w:t>
            </w:r>
            <w:r w:rsidR="003D30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>139212027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会计学、工商管理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沂市职工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雪松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9148562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 土木工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婷 0514-87978677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州工程职业技术学院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连权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0519-8633228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 化学工程与工艺、制药工程、高分子材料与工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媛 0514-8797556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工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建设交通高等职业技术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</w:t>
            </w:r>
            <w:proofErr w:type="gramEnd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平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150061366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土木工程、工程管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婷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7978677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31" w:type="dxa"/>
            <w:shd w:val="clear" w:color="auto" w:fill="auto"/>
            <w:vAlign w:val="center"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市中华会计函授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锋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 w:rsidR="003D30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>0512-8767698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会计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</w:tr>
      <w:tr w:rsidR="004B559D" w:rsidRPr="00FF18E4" w:rsidTr="00CD1CA5">
        <w:trPr>
          <w:trHeight w:val="1124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盐城市委党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汶静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9125035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汉语言文学、数学与应用数学、土木工程、给水排水工程、环境工程、会计学、工商管理</w:t>
            </w:r>
          </w:p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英语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凯 0514-8797168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学院、数学学院、建工学院、环工学院、商学院</w:t>
            </w:r>
          </w:p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国语学院</w:t>
            </w:r>
          </w:p>
        </w:tc>
      </w:tr>
      <w:tr w:rsidR="004B559D" w:rsidRPr="00FF18E4" w:rsidTr="00CD1CA5">
        <w:trPr>
          <w:trHeight w:val="845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宝应县财政局培训中心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明山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0514-882267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会计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</w:tr>
      <w:tr w:rsidR="004B559D" w:rsidRPr="00FF18E4" w:rsidTr="00CD1CA5">
        <w:trPr>
          <w:trHeight w:val="662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都区商业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冬梅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3D30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33581333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工程管理、土木工程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商管理、会计学、财务管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学院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</w:tr>
      <w:tr w:rsidR="004B559D" w:rsidRPr="00FF18E4" w:rsidTr="00CD1CA5">
        <w:trPr>
          <w:trHeight w:val="754"/>
        </w:trPr>
        <w:tc>
          <w:tcPr>
            <w:tcW w:w="731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兴化市商业职工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霖琰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0523-832405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45381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会计学、工商管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</w:tr>
      <w:tr w:rsidR="004B559D" w:rsidRPr="00FF18E4" w:rsidTr="00CD1CA5">
        <w:trPr>
          <w:trHeight w:val="791"/>
        </w:trPr>
        <w:tc>
          <w:tcPr>
            <w:tcW w:w="731" w:type="dxa"/>
            <w:shd w:val="clear" w:color="auto" w:fill="auto"/>
            <w:vAlign w:val="center"/>
          </w:tcPr>
          <w:p w:rsidR="004B559D" w:rsidRPr="00A352A7" w:rsidRDefault="004B559D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扬州市启迪职业培训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晓梅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6652033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 园林、给水排水工程、财务管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胜利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89362606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园植学院</w:t>
            </w:r>
            <w:proofErr w:type="gramEnd"/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环工学院、商学院</w:t>
            </w:r>
          </w:p>
        </w:tc>
      </w:tr>
      <w:tr w:rsidR="004B559D" w:rsidRPr="00FF18E4" w:rsidTr="00CD1CA5">
        <w:trPr>
          <w:trHeight w:val="815"/>
        </w:trPr>
        <w:tc>
          <w:tcPr>
            <w:tcW w:w="731" w:type="dxa"/>
            <w:shd w:val="clear" w:color="auto" w:fill="auto"/>
            <w:vAlign w:val="center"/>
          </w:tcPr>
          <w:p w:rsidR="004B559D" w:rsidRPr="00A352A7" w:rsidRDefault="004B559D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4B559D" w:rsidRPr="00A352A7" w:rsidRDefault="004B559D" w:rsidP="00764442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镇江高等专科学校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冷耀明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50061010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559D" w:rsidRPr="00A352A7" w:rsidRDefault="004B559D" w:rsidP="00BB181A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专升本（函授）  学前教育、小学教育</w:t>
            </w:r>
            <w:r w:rsidR="00BB18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临床医学、中西医结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59D" w:rsidRPr="00A352A7" w:rsidRDefault="004B559D" w:rsidP="009B01B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教</w:t>
            </w: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育</w:t>
            </w: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科</w:t>
            </w:r>
            <w:r w:rsidR="00BB18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4B559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进 0514-8797544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B559D" w:rsidRPr="00A352A7" w:rsidRDefault="004B559D" w:rsidP="009B01B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教</w:t>
            </w: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育</w:t>
            </w: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科</w:t>
            </w:r>
            <w:r w:rsidR="00BB18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  <w:r w:rsidRPr="00A352A7">
              <w:rPr>
                <w:rFonts w:ascii="宋体" w:eastAsia="宋体" w:hAnsi="宋体" w:cs="宋体"/>
                <w:kern w:val="0"/>
                <w:sz w:val="18"/>
                <w:szCs w:val="18"/>
              </w:rPr>
              <w:t>学院</w:t>
            </w:r>
          </w:p>
          <w:p w:rsidR="004B559D" w:rsidRPr="00A352A7" w:rsidRDefault="004B559D" w:rsidP="009B01B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</w:tr>
      <w:tr w:rsidR="004B559D" w:rsidRPr="00FF18E4" w:rsidTr="00CD1CA5">
        <w:trPr>
          <w:trHeight w:val="705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4B559D" w:rsidRPr="00764442" w:rsidRDefault="004B559D" w:rsidP="007644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64442">
              <w:rPr>
                <w:rFonts w:ascii="宋体" w:eastAsia="宋体" w:hAnsi="宋体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B559D" w:rsidRPr="00764442" w:rsidRDefault="004B559D" w:rsidP="007644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64442">
              <w:rPr>
                <w:rFonts w:ascii="宋体" w:eastAsia="宋体" w:hAnsi="宋体" w:cs="宋体"/>
                <w:b/>
                <w:kern w:val="0"/>
                <w:szCs w:val="21"/>
              </w:rPr>
              <w:t>设点单位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B559D" w:rsidRPr="00AB0215" w:rsidRDefault="004B559D" w:rsidP="00AB02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B0215">
              <w:rPr>
                <w:rFonts w:ascii="宋体" w:eastAsia="宋体" w:hAnsi="宋体" w:cs="宋体" w:hint="eastAsia"/>
                <w:b/>
                <w:kern w:val="0"/>
                <w:szCs w:val="21"/>
              </w:rPr>
              <w:t>教学点</w:t>
            </w:r>
          </w:p>
          <w:p w:rsidR="004B559D" w:rsidRPr="00764442" w:rsidRDefault="004B559D" w:rsidP="00AB02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B0215">
              <w:rPr>
                <w:rFonts w:ascii="宋体" w:eastAsia="宋体" w:hAnsi="宋体" w:cs="宋体" w:hint="eastAsia"/>
                <w:b/>
                <w:kern w:val="0"/>
                <w:szCs w:val="21"/>
              </w:rPr>
              <w:t>联系人及联系电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559D" w:rsidRPr="00764442" w:rsidRDefault="004B559D" w:rsidP="007644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64442">
              <w:rPr>
                <w:rFonts w:ascii="宋体" w:eastAsia="宋体" w:hAnsi="宋体" w:cs="宋体"/>
                <w:b/>
                <w:kern w:val="0"/>
                <w:szCs w:val="21"/>
              </w:rPr>
              <w:t>招生层次形式开设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59D" w:rsidRPr="00764442" w:rsidRDefault="004B559D" w:rsidP="007644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64442">
              <w:rPr>
                <w:rFonts w:ascii="宋体" w:eastAsia="宋体" w:hAnsi="宋体" w:cs="宋体"/>
                <w:b/>
                <w:kern w:val="0"/>
                <w:szCs w:val="21"/>
              </w:rPr>
              <w:t>牵头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4B559D" w:rsidRDefault="004B559D" w:rsidP="004B559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B559D">
              <w:rPr>
                <w:rFonts w:ascii="宋体" w:eastAsia="宋体" w:hAnsi="宋体" w:cs="宋体" w:hint="eastAsia"/>
                <w:b/>
                <w:kern w:val="0"/>
                <w:szCs w:val="21"/>
              </w:rPr>
              <w:t>牵头学院</w:t>
            </w:r>
          </w:p>
          <w:p w:rsidR="004B559D" w:rsidRPr="00764442" w:rsidRDefault="004B559D" w:rsidP="004B559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4B559D">
              <w:rPr>
                <w:rFonts w:ascii="宋体" w:eastAsia="宋体" w:hAnsi="宋体" w:cs="宋体" w:hint="eastAsia"/>
                <w:b/>
                <w:kern w:val="0"/>
                <w:szCs w:val="21"/>
              </w:rPr>
              <w:t>联系人及联系电话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B559D" w:rsidRPr="00764442" w:rsidRDefault="004B559D" w:rsidP="007644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64442">
              <w:rPr>
                <w:rFonts w:ascii="宋体" w:eastAsia="宋体" w:hAnsi="宋体" w:cs="宋体"/>
                <w:b/>
                <w:kern w:val="0"/>
                <w:szCs w:val="21"/>
              </w:rPr>
              <w:t>专业所在学院</w:t>
            </w:r>
          </w:p>
        </w:tc>
      </w:tr>
      <w:tr w:rsidR="004B559D" w:rsidRPr="00FF18E4" w:rsidTr="00CD1CA5">
        <w:trPr>
          <w:trHeight w:val="705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4B559D" w:rsidRPr="00A352A7" w:rsidRDefault="004B559D" w:rsidP="00A352A7">
            <w:pPr>
              <w:ind w:firstLineChars="100" w:firstLine="180"/>
              <w:rPr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B559D" w:rsidRPr="00A352A7" w:rsidRDefault="004B559D" w:rsidP="00705388">
            <w:pPr>
              <w:rPr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市</w:t>
            </w:r>
            <w:proofErr w:type="gramStart"/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合区</w:t>
            </w:r>
            <w:proofErr w:type="gramEnd"/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健康促进中心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榛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8913021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559D" w:rsidRPr="00A352A7" w:rsidRDefault="004B559D" w:rsidP="00705388">
            <w:pPr>
              <w:rPr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59D" w:rsidRPr="00A352A7" w:rsidRDefault="004B559D" w:rsidP="00705388">
            <w:pPr>
              <w:rPr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705388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="00705388"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0514-</w:t>
            </w:r>
            <w:r w:rsidR="00705388"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>82053853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4B559D" w:rsidRPr="00A352A7" w:rsidRDefault="004B559D" w:rsidP="00705388">
            <w:pPr>
              <w:rPr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  <w:tr w:rsidR="004B559D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4B559D" w:rsidRPr="00A352A7" w:rsidRDefault="004B559D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灌云县卫生进修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青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8051210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：药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跃</w:t>
            </w:r>
            <w:r w:rsid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0514-8799215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</w:tr>
      <w:tr w:rsidR="004B559D" w:rsidRPr="00FF18E4" w:rsidTr="00CD1CA5">
        <w:trPr>
          <w:trHeight w:val="90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4B559D" w:rsidRPr="00A352A7" w:rsidRDefault="004B559D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B559D" w:rsidRPr="00A352A7" w:rsidRDefault="004B559D" w:rsidP="00705388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连云港市东海卫生职工中等专业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桂美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5852899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6B59ED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  <w:p w:rsidR="004B559D" w:rsidRPr="00A352A7" w:rsidRDefault="004B559D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：药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B559D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跃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799215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  <w:p w:rsidR="004B559D" w:rsidRPr="00A352A7" w:rsidRDefault="004B559D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</w:tr>
      <w:tr w:rsidR="00705388" w:rsidRPr="00FF18E4" w:rsidTr="00CD1CA5">
        <w:trPr>
          <w:trHeight w:val="90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省赣榆中等专业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秀芹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5188711079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705388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  <w:tr w:rsidR="00705388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徐宁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517849205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、临床医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B59ED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  <w:p w:rsidR="00705388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</w:tr>
      <w:tr w:rsidR="00705388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盐城市大丰人民医院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储桂香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3279961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</w:t>
            </w:r>
            <w:r w:rsidRPr="00A352A7">
              <w:rPr>
                <w:rFonts w:ascii="宋体" w:eastAsia="宋体" w:hAnsi="宋体" w:cs="宋体" w:hint="eastAsia"/>
                <w:color w:val="008000"/>
                <w:kern w:val="0"/>
                <w:sz w:val="18"/>
                <w:szCs w:val="18"/>
              </w:rPr>
              <w:t>（</w:t>
            </w: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业余）：护理学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  <w:tr w:rsidR="00705388" w:rsidRPr="00FF18E4" w:rsidTr="00CD1CA5">
        <w:trPr>
          <w:trHeight w:val="675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泰州市姜堰区卫生职工培训中心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缪爱珠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9014225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705388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  <w:tr w:rsidR="00705388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705388" w:rsidRPr="00A352A7" w:rsidRDefault="00705388" w:rsidP="007644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靖江市健康促进中心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旭霞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518993650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6B59ED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专升本（业余）：护理学 </w:t>
            </w:r>
          </w:p>
          <w:p w:rsidR="00705388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函授）：药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跃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799215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院</w:t>
            </w:r>
          </w:p>
        </w:tc>
      </w:tr>
      <w:tr w:rsidR="00705388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泰州市泰兴卫生职工中专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189526704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  <w:tr w:rsidR="00705388" w:rsidRPr="00FF18E4" w:rsidTr="00CD1CA5">
        <w:trPr>
          <w:trHeight w:val="450"/>
        </w:trPr>
        <w:tc>
          <w:tcPr>
            <w:tcW w:w="758" w:type="dxa"/>
            <w:gridSpan w:val="2"/>
            <w:shd w:val="clear" w:color="auto" w:fill="auto"/>
            <w:vAlign w:val="center"/>
            <w:hideMark/>
          </w:tcPr>
          <w:p w:rsidR="00705388" w:rsidRPr="00A352A7" w:rsidRDefault="00705388" w:rsidP="009B01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省泗阳中等专业学校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习亮</w:t>
            </w:r>
            <w:proofErr w:type="gramEnd"/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139512978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B59ED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起本（业余）：护理学</w:t>
            </w:r>
          </w:p>
          <w:p w:rsidR="00705388" w:rsidRPr="00A352A7" w:rsidRDefault="00705388" w:rsidP="006B59ED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升本（业余）：护理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5388" w:rsidRPr="00705388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53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莉</w:t>
            </w:r>
            <w:r w:rsidRPr="0070538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514-8205385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705388" w:rsidRPr="00A352A7" w:rsidRDefault="00705388" w:rsidP="00705388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352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护理学院</w:t>
            </w:r>
          </w:p>
        </w:tc>
      </w:tr>
    </w:tbl>
    <w:p w:rsidR="00805BEE" w:rsidRPr="00FF18E4" w:rsidRDefault="00805BEE">
      <w:pPr>
        <w:rPr>
          <w:rFonts w:ascii="宋体" w:eastAsia="宋体" w:hAnsi="宋体"/>
          <w:b/>
          <w:szCs w:val="21"/>
        </w:rPr>
      </w:pPr>
    </w:p>
    <w:sectPr w:rsidR="00805BEE" w:rsidRPr="00FF18E4" w:rsidSect="00A352A7">
      <w:headerReference w:type="default" r:id="rId7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C1" w:rsidRDefault="000265C1" w:rsidP="00257258">
      <w:r>
        <w:separator/>
      </w:r>
    </w:p>
  </w:endnote>
  <w:endnote w:type="continuationSeparator" w:id="0">
    <w:p w:rsidR="000265C1" w:rsidRDefault="000265C1" w:rsidP="0025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C1" w:rsidRDefault="000265C1" w:rsidP="00257258">
      <w:r>
        <w:separator/>
      </w:r>
    </w:p>
  </w:footnote>
  <w:footnote w:type="continuationSeparator" w:id="0">
    <w:p w:rsidR="000265C1" w:rsidRDefault="000265C1" w:rsidP="0025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58" w:rsidRPr="00DE4A99" w:rsidRDefault="00DE4A99" w:rsidP="00DE4A99">
    <w:pPr>
      <w:pStyle w:val="a3"/>
    </w:pPr>
    <w:r w:rsidRPr="00DE4A99">
      <w:rPr>
        <w:rFonts w:hint="eastAsia"/>
        <w:sz w:val="32"/>
        <w:szCs w:val="32"/>
      </w:rPr>
      <w:t>扬州大学校外教学站点、牵头联系学院和专业</w:t>
    </w:r>
    <w:r w:rsidR="00C211D7">
      <w:rPr>
        <w:rFonts w:hint="eastAsia"/>
        <w:sz w:val="32"/>
        <w:szCs w:val="32"/>
      </w:rPr>
      <w:t>承办</w:t>
    </w:r>
    <w:r w:rsidRPr="00DE4A99">
      <w:rPr>
        <w:rFonts w:hint="eastAsia"/>
        <w:sz w:val="32"/>
        <w:szCs w:val="32"/>
      </w:rPr>
      <w:t>学院情况一览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8E4"/>
    <w:rsid w:val="00012EFA"/>
    <w:rsid w:val="000265C1"/>
    <w:rsid w:val="000A0F49"/>
    <w:rsid w:val="00257258"/>
    <w:rsid w:val="002C648D"/>
    <w:rsid w:val="00336783"/>
    <w:rsid w:val="003D300C"/>
    <w:rsid w:val="00414E7F"/>
    <w:rsid w:val="00453818"/>
    <w:rsid w:val="004B559D"/>
    <w:rsid w:val="004E4C1A"/>
    <w:rsid w:val="005C51D4"/>
    <w:rsid w:val="006817EF"/>
    <w:rsid w:val="006B59ED"/>
    <w:rsid w:val="006F6364"/>
    <w:rsid w:val="00705388"/>
    <w:rsid w:val="00722174"/>
    <w:rsid w:val="00764442"/>
    <w:rsid w:val="007B1DEF"/>
    <w:rsid w:val="00805BEE"/>
    <w:rsid w:val="008C28B1"/>
    <w:rsid w:val="009B01BC"/>
    <w:rsid w:val="00A352A7"/>
    <w:rsid w:val="00A7192F"/>
    <w:rsid w:val="00A90ED9"/>
    <w:rsid w:val="00AB0215"/>
    <w:rsid w:val="00BB181A"/>
    <w:rsid w:val="00C211D7"/>
    <w:rsid w:val="00CD1CA5"/>
    <w:rsid w:val="00CF18BC"/>
    <w:rsid w:val="00D10A10"/>
    <w:rsid w:val="00D56772"/>
    <w:rsid w:val="00D95C9E"/>
    <w:rsid w:val="00DE4A99"/>
    <w:rsid w:val="00E57BE8"/>
    <w:rsid w:val="00E7122E"/>
    <w:rsid w:val="00F23CB2"/>
    <w:rsid w:val="00FC635B"/>
    <w:rsid w:val="00FD49DA"/>
    <w:rsid w:val="00FF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12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12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12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12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4B84-E500-48E6-A7FD-B9035AB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cp:lastPrinted>2018-07-04T09:18:00Z</cp:lastPrinted>
  <dcterms:created xsi:type="dcterms:W3CDTF">2018-08-30T08:06:00Z</dcterms:created>
  <dcterms:modified xsi:type="dcterms:W3CDTF">2018-08-30T08:07:00Z</dcterms:modified>
</cp:coreProperties>
</file>